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41" w:rsidRPr="00311733" w:rsidRDefault="00360F41" w:rsidP="00360F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                                                                                               </w:t>
      </w:r>
      <w:r w:rsidRPr="0031173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Администрация </w:t>
      </w:r>
    </w:p>
    <w:p w:rsidR="00360F41" w:rsidRPr="00311733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1173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ельского  поселения</w:t>
      </w:r>
    </w:p>
    <w:p w:rsidR="00360F41" w:rsidRPr="00311733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1173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«Деревня Михеево»</w:t>
      </w:r>
    </w:p>
    <w:p w:rsidR="00360F41" w:rsidRPr="00311733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1173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едынского района</w:t>
      </w:r>
    </w:p>
    <w:p w:rsidR="00360F41" w:rsidRPr="00311733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1173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Калужской области</w:t>
      </w: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proofErr w:type="gramStart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</w:t>
      </w:r>
      <w:proofErr w:type="gramEnd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О С Т А Н О В Л Е Н И Е</w:t>
      </w: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2 октября  2020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№  2</w:t>
      </w:r>
      <w:r w:rsidR="00E13C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>Об утверждении отчета об исполнении бюджета се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льского </w:t>
      </w:r>
      <w:r>
        <w:rPr>
          <w:rFonts w:eastAsia="Times New Roman" w:cs="Times New Roman"/>
          <w:b/>
          <w:sz w:val="26"/>
          <w:szCs w:val="28"/>
          <w:lang w:eastAsia="ru-RU"/>
        </w:rPr>
        <w:t>поселения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 «Деревня Михеево» за </w:t>
      </w:r>
      <w:r>
        <w:rPr>
          <w:rFonts w:eastAsia="Times New Roman" w:cs="Times New Roman"/>
          <w:b/>
          <w:sz w:val="26"/>
          <w:szCs w:val="28"/>
          <w:lang w:eastAsia="ru-RU"/>
        </w:rPr>
        <w:t xml:space="preserve">9 месяцев  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>2020</w:t>
      </w: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года»</w:t>
      </w:r>
    </w:p>
    <w:p w:rsidR="00360F41" w:rsidRPr="006D3C9A" w:rsidRDefault="00360F41" w:rsidP="00360F41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ссмотрев представленный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9 месяцев  2020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ЯЮ:</w:t>
      </w:r>
    </w:p>
    <w:p w:rsidR="00360F41" w:rsidRPr="006D3C9A" w:rsidRDefault="00360F41" w:rsidP="0036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6 месяцев   2020 года по доходам в сумме 4 908 808 рублей 48 копеек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 по расходам в сумме 4 552 568 рублей 58  копеек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яснительная записка прилагается). </w:t>
      </w: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разместить в местах обнародования муниципальных правовых актов, принятых решением сельской Думой сельского поселения «Деревня Михеево» №14 от 16 октября 2005 года, </w:t>
      </w:r>
      <w:proofErr w:type="gramStart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еречня</w:t>
      </w:r>
      <w:proofErr w:type="gramEnd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для обнародования и на официальном сайте в сети «Интернет».</w:t>
      </w: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360F41" w:rsidRPr="006D3C9A" w:rsidRDefault="00360F41" w:rsidP="0036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Деревня Михеево»: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В. Яковлева.</w:t>
      </w:r>
    </w:p>
    <w:p w:rsidR="00360F41" w:rsidRPr="006D3C9A" w:rsidRDefault="00360F41" w:rsidP="0036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о численности муниципальных служащих и о затратах на их содержание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6 месяцев 202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по администрации 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СП «Деревня Михеево»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Численность муниципальных служащих сельского поселения «Деревня М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хеево» по состоянию на 1 октября   202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составила 2 единицы, которые содержатся за счет средств местного бюджета. Затраты на содержание муниципальных служащих с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вили 614 875,41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в том числе по статьям расходов: заработная плата с на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 331 532,93  руб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11 — 429 320,84 руб.  213 — 129 130,43 руб.), услуги связи  -3 427,66 руб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эк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астрал, обучение, публикация – 43 916,48 руб.,  заправка и ремонт картриджа– 6560,00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очие расходы-1 620,00 руб., покупка картриджа – 900,00 руб.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использовании средств резервного фонда 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9 месяцев 202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редства резервного фонда за 9 месяцев 2020  года не использовались.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Пояснительная записка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об исполнении бюджета сельского поселения</w:t>
      </w: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Деревня Михеево» за 9 месяцев 202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Доходы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ab/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За  9 месяцев   2020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года в бюджет сельского поселения «Деревня Михеево» п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ступило доходов в сумме 4 908 808,48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руб.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или 77,11 % к годовому плану (6 366 041,22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. Собс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енных доходов поступило 784 213,09 руб. или  63,81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от у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чненного годового плана (1 229 000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</w:t>
      </w:r>
    </w:p>
    <w:p w:rsidR="00360F41" w:rsidRPr="006D3C9A" w:rsidRDefault="00360F41" w:rsidP="00360F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Финансовая помощь из бюджет</w:t>
      </w:r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других уровней поступила за 9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>есяцев   2020 года в сумме 4 124 595,39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>убвенции на воинский учет 22 973,84 руб., дотация 1 742 62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00 руб., иные </w:t>
      </w:r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бюджетные трансферты- 767 16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00</w:t>
      </w:r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>, субсидии 1 511 007,15 руб., безвозмездные</w:t>
      </w:r>
      <w:r w:rsidR="00E13C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упления от юридических лиц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), в общей сумме доходов безвозм</w:t>
      </w:r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>ездные поступления составляют 84,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 %.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. Расходы</w:t>
      </w:r>
    </w:p>
    <w:p w:rsidR="00360F41" w:rsidRPr="006D3C9A" w:rsidRDefault="00A2214E" w:rsidP="00360F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Расход за </w:t>
      </w:r>
      <w:r w:rsidR="00C81FA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C81FA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месяцев 2020 года составил  4 млн. 552 тыс. 568 руб. 58</w:t>
      </w:r>
      <w:r w:rsidR="00360F41"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коп</w:t>
      </w:r>
      <w:proofErr w:type="gramStart"/>
      <w:r w:rsidR="00360F41"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,</w:t>
      </w:r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>что составляет 64,40</w:t>
      </w:r>
      <w:r w:rsidR="00360F41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к уто</w:t>
      </w:r>
      <w:r w:rsidR="00360F41">
        <w:rPr>
          <w:rFonts w:ascii="Times New Roman" w:eastAsia="Times New Roman" w:hAnsi="Times New Roman" w:cs="Times New Roman"/>
          <w:sz w:val="26"/>
          <w:szCs w:val="26"/>
          <w:lang w:eastAsia="ar-SA"/>
        </w:rPr>
        <w:t>чн</w:t>
      </w:r>
      <w:r w:rsidR="00C81FAA">
        <w:rPr>
          <w:rFonts w:ascii="Times New Roman" w:eastAsia="Times New Roman" w:hAnsi="Times New Roman" w:cs="Times New Roman"/>
          <w:sz w:val="26"/>
          <w:szCs w:val="26"/>
          <w:lang w:eastAsia="ar-SA"/>
        </w:rPr>
        <w:t>енному годовому плану (7 069 040,4</w:t>
      </w:r>
      <w:r w:rsidR="00360F41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360F41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). 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Израсходовано на администрацию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C81FA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614 875,41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</w:p>
    <w:p w:rsidR="00360F41" w:rsidRPr="00121CB7" w:rsidRDefault="00360F41" w:rsidP="00360F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2214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инский учет – 11 486, 88</w:t>
      </w:r>
      <w:r w:rsidRPr="00121C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руб.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Жилищно-коммунальное хозяй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</w:t>
      </w:r>
      <w:r w:rsidR="00392B4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во: израсходовано всего 2 935 095,72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,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ом числе:</w:t>
      </w:r>
    </w:p>
    <w:p w:rsidR="00360F41" w:rsidRDefault="00A2214E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личное освещение – 284 005,89</w:t>
      </w:r>
      <w:r w:rsidR="00360F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60F41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</w:t>
      </w:r>
    </w:p>
    <w:p w:rsidR="00A2214E" w:rsidRDefault="00A2214E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онтаж уличного освещения – 922 598,40 руб.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истка дорог, ремо</w:t>
      </w:r>
      <w:r w:rsidR="00A2214E">
        <w:rPr>
          <w:rFonts w:ascii="Times New Roman" w:eastAsia="Times New Roman" w:hAnsi="Times New Roman" w:cs="Times New Roman"/>
          <w:sz w:val="26"/>
          <w:szCs w:val="26"/>
          <w:lang w:eastAsia="ar-SA"/>
        </w:rPr>
        <w:t>нт дорог, покупка щебня- 680 13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00 руб.</w:t>
      </w:r>
    </w:p>
    <w:p w:rsidR="00360F41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рка сметы по скверу у памятника</w:t>
      </w:r>
      <w:r w:rsidR="00A2214E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оект на памятник – 62 242,8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</w:t>
      </w:r>
    </w:p>
    <w:p w:rsidR="00A2214E" w:rsidRDefault="00A2214E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стройство сквера у памятника – 900 183,60 руб.</w:t>
      </w:r>
    </w:p>
    <w:p w:rsidR="00360F41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ко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</w:t>
      </w:r>
      <w:r w:rsidR="00A2214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вы – 55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000,00 руб.</w:t>
      </w:r>
    </w:p>
    <w:p w:rsidR="00360F41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упка туй – 18 750,00 руб.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купка венков, стенд – 12 178,00 руб.</w:t>
      </w:r>
    </w:p>
    <w:p w:rsidR="00360F41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</w:t>
      </w:r>
      <w:r w:rsidR="00A2214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ансферты  льготы ОСЗН – 48 800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 руб.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Трансферты на </w:t>
      </w:r>
      <w:r w:rsidR="00A2214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одержание бухгалтерии – 195456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 руб.</w:t>
      </w:r>
    </w:p>
    <w:p w:rsidR="00360F41" w:rsidRPr="006D3C9A" w:rsidRDefault="00A2214E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 Трансферты СДК– 413 760</w:t>
      </w:r>
      <w:r w:rsidR="00360F4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</w:t>
      </w:r>
      <w:r w:rsidR="00360F41"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360F41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360F41" w:rsidRDefault="00392B47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одержание СДК – 229 316,57 руб.</w:t>
      </w:r>
    </w:p>
    <w:p w:rsidR="00360F41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360F41" w:rsidRPr="0070707D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70707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В том числе:</w:t>
      </w:r>
    </w:p>
    <w:p w:rsidR="00360F41" w:rsidRDefault="00A2214E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оммунальные услуги – 105 865,77</w:t>
      </w:r>
      <w:r w:rsidR="00360F41" w:rsidRPr="0070707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руб.</w:t>
      </w:r>
    </w:p>
    <w:p w:rsidR="00360F41" w:rsidRDefault="00A2214E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Тех. Обслуживание – 121 400</w:t>
      </w:r>
      <w:r w:rsidR="00360F4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80 руб.</w:t>
      </w:r>
    </w:p>
    <w:p w:rsidR="00A2214E" w:rsidRDefault="00A2214E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Изгото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ба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– 2 050,00 руб.</w:t>
      </w:r>
    </w:p>
    <w:p w:rsidR="00360F41" w:rsidRPr="0070707D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360F41" w:rsidRPr="00392B47" w:rsidRDefault="00A2214E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2B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дение выборов – 103 778,00 руб.</w:t>
      </w:r>
    </w:p>
    <w:p w:rsidR="00360F41" w:rsidRPr="00392B47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Times New Roman"/>
          <w:color w:val="000000"/>
          <w:lang w:eastAsia="ar-SA"/>
        </w:rPr>
        <w:t xml:space="preserve">Приложение № 1 </w:t>
      </w:r>
    </w:p>
    <w:p w:rsidR="00360F41" w:rsidRPr="006D3C9A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 xml:space="preserve">к Постановлению администрации </w:t>
      </w:r>
    </w:p>
    <w:p w:rsidR="00360F41" w:rsidRPr="006D3C9A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92B47">
        <w:rPr>
          <w:rFonts w:ascii="Times New Roman" w:eastAsia="SimSun" w:hAnsi="Times New Roman" w:cs="Arial"/>
          <w:color w:val="000000"/>
          <w:lang w:eastAsia="ar-SA"/>
        </w:rPr>
        <w:t xml:space="preserve"> «Деревня Михеево» №  2</w:t>
      </w:r>
      <w:r w:rsidR="00E13C71">
        <w:rPr>
          <w:rFonts w:ascii="Times New Roman" w:eastAsia="SimSun" w:hAnsi="Times New Roman" w:cs="Arial"/>
          <w:color w:val="000000"/>
          <w:lang w:eastAsia="ar-SA"/>
        </w:rPr>
        <w:t>8</w:t>
      </w:r>
      <w:r w:rsidR="00392B47">
        <w:rPr>
          <w:rFonts w:ascii="Times New Roman" w:eastAsia="SimSun" w:hAnsi="Times New Roman" w:cs="Arial"/>
          <w:color w:val="000000"/>
          <w:lang w:eastAsia="ar-SA"/>
        </w:rPr>
        <w:t xml:space="preserve">   от 12. 10</w:t>
      </w:r>
      <w:r>
        <w:rPr>
          <w:rFonts w:ascii="Times New Roman" w:eastAsia="SimSun" w:hAnsi="Times New Roman" w:cs="Arial"/>
          <w:color w:val="000000"/>
          <w:lang w:eastAsia="ar-SA"/>
        </w:rPr>
        <w:t>.2020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>г.</w:t>
      </w:r>
    </w:p>
    <w:p w:rsidR="00360F41" w:rsidRPr="006D3C9A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360F41" w:rsidRPr="006D3C9A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360F41" w:rsidRPr="006D3C9A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</w:t>
      </w:r>
      <w:r w:rsidRPr="006D3C9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Доходы бюджета сельского поселения " Деревня Михеево"</w:t>
      </w:r>
      <w:r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</w:t>
      </w:r>
    </w:p>
    <w:p w:rsidR="00360F41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 </w:t>
      </w:r>
      <w:r w:rsidR="00392B47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             за 9</w:t>
      </w:r>
      <w:r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месяцев  2020</w:t>
      </w:r>
      <w:r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год</w:t>
      </w:r>
      <w:r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</w:t>
      </w:r>
    </w:p>
    <w:p w:rsidR="00360F41" w:rsidRPr="006D3C9A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>(рублей)</w:t>
      </w:r>
    </w:p>
    <w:p w:rsidR="00360F41" w:rsidRPr="006D3C9A" w:rsidRDefault="00360F41" w:rsidP="00360F4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162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418"/>
        <w:gridCol w:w="1276"/>
      </w:tblGrid>
      <w:tr w:rsidR="00360F41" w:rsidTr="00360F41">
        <w:trPr>
          <w:trHeight w:val="302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%;</w:t>
            </w:r>
          </w:p>
        </w:tc>
      </w:tr>
      <w:tr w:rsidR="00360F41" w:rsidTr="00360F41">
        <w:trPr>
          <w:trHeight w:val="302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30000000000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7 040,22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360F41" w:rsidRPr="006D3C9A" w:rsidRDefault="00392B47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2 973 ,84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60F41" w:rsidRPr="006D3C9A" w:rsidRDefault="00392B47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0, 28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60F41" w:rsidTr="00360F41">
        <w:trPr>
          <w:trHeight w:val="245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1020000000000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00 000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360F41" w:rsidRPr="006D3C9A" w:rsidRDefault="00392B47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9 761,91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60F41" w:rsidRPr="006D3C9A" w:rsidRDefault="00392B47" w:rsidP="00360F41">
            <w:pPr>
              <w:suppressAutoHyphens/>
              <w:autoSpaceDE w:val="0"/>
              <w:snapToGrid w:val="0"/>
              <w:spacing w:after="0" w:line="240" w:lineRule="auto"/>
              <w:ind w:right="-28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9,67</w:t>
            </w:r>
          </w:p>
        </w:tc>
      </w:tr>
      <w:tr w:rsidR="00360F41" w:rsidTr="00360F41">
        <w:trPr>
          <w:trHeight w:val="274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10000000000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2 000,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360F41" w:rsidRPr="006D3C9A" w:rsidRDefault="00B07DAB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1 07</w:t>
            </w:r>
            <w:r w:rsidR="00392B4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,78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360F41" w:rsidRPr="006D3C9A" w:rsidRDefault="00B07DAB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15,38</w:t>
            </w:r>
          </w:p>
        </w:tc>
      </w:tr>
      <w:tr w:rsidR="00360F41" w:rsidTr="00360F41">
        <w:trPr>
          <w:trHeight w:val="245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60000000000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870 000,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60F41" w:rsidRPr="006D3C9A" w:rsidRDefault="00392B47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63 184,88</w:t>
            </w:r>
          </w:p>
        </w:tc>
        <w:tc>
          <w:tcPr>
            <w:tcW w:w="1276" w:type="dxa"/>
            <w:shd w:val="clear" w:color="auto" w:fill="auto"/>
          </w:tcPr>
          <w:p w:rsidR="00360F41" w:rsidRPr="006D3C9A" w:rsidRDefault="00392B47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3,23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60F41" w:rsidTr="00360F41">
        <w:trPr>
          <w:trHeight w:val="825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10000000000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983 592,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360F41" w:rsidRPr="006D3C9A" w:rsidRDefault="002B125F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742 626</w:t>
            </w:r>
            <w:r w:rsidR="00360F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  <w:r w:rsidR="00360F4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0F41" w:rsidRPr="006D3C9A" w:rsidRDefault="002B125F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87,85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60F41" w:rsidTr="00360F41">
        <w:trPr>
          <w:trHeight w:val="504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5001000000000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87 000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360F41" w:rsidRPr="006D3C9A" w:rsidRDefault="00B07DAB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30 188,52</w:t>
            </w:r>
          </w:p>
        </w:tc>
        <w:tc>
          <w:tcPr>
            <w:tcW w:w="1276" w:type="dxa"/>
            <w:shd w:val="clear" w:color="auto" w:fill="auto"/>
          </w:tcPr>
          <w:p w:rsidR="00360F41" w:rsidRPr="006D3C9A" w:rsidRDefault="00B07DAB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23,0</w:t>
            </w:r>
            <w:r w:rsidR="002B12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 w:rsidR="00360F41" w:rsidTr="00360F41">
        <w:trPr>
          <w:trHeight w:val="405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29000000000000</w:t>
            </w: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Субсидии </w:t>
            </w:r>
          </w:p>
        </w:tc>
        <w:tc>
          <w:tcPr>
            <w:tcW w:w="1701" w:type="dxa"/>
            <w:shd w:val="clear" w:color="auto" w:fill="auto"/>
          </w:tcPr>
          <w:p w:rsidR="00360F41" w:rsidRDefault="002B125F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 027 749</w:t>
            </w:r>
            <w:r w:rsidR="00360F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 ,00</w:t>
            </w:r>
          </w:p>
        </w:tc>
        <w:tc>
          <w:tcPr>
            <w:tcW w:w="1418" w:type="dxa"/>
            <w:shd w:val="clear" w:color="auto" w:fill="auto"/>
          </w:tcPr>
          <w:p w:rsidR="00360F41" w:rsidRPr="006D3C9A" w:rsidRDefault="002B125F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511 007,15</w:t>
            </w:r>
          </w:p>
        </w:tc>
        <w:tc>
          <w:tcPr>
            <w:tcW w:w="1276" w:type="dxa"/>
            <w:shd w:val="clear" w:color="auto" w:fill="auto"/>
          </w:tcPr>
          <w:p w:rsidR="00360F41" w:rsidRPr="006D3C9A" w:rsidRDefault="002B125F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4,51</w:t>
            </w:r>
          </w:p>
        </w:tc>
      </w:tr>
      <w:tr w:rsidR="00360F41" w:rsidTr="00360F41">
        <w:trPr>
          <w:trHeight w:val="405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4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000000000</w:t>
            </w:r>
          </w:p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360F41" w:rsidRDefault="002B125F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068 660,0</w:t>
            </w:r>
            <w:r w:rsidR="00360F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60F41" w:rsidRPr="006D3C9A" w:rsidRDefault="002B125F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67 160</w:t>
            </w:r>
            <w:r w:rsidR="00360F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60F41" w:rsidRPr="006D3C9A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1,79</w:t>
            </w:r>
          </w:p>
        </w:tc>
      </w:tr>
      <w:tr w:rsidR="00720556" w:rsidTr="00360F41">
        <w:trPr>
          <w:trHeight w:val="405"/>
        </w:trPr>
        <w:tc>
          <w:tcPr>
            <w:tcW w:w="2694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00320405099109000150</w:t>
            </w:r>
          </w:p>
        </w:tc>
        <w:tc>
          <w:tcPr>
            <w:tcW w:w="4536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 от юридических лиц и предпринимателей</w:t>
            </w:r>
          </w:p>
        </w:tc>
        <w:tc>
          <w:tcPr>
            <w:tcW w:w="1701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1276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0556" w:rsidTr="00360F41">
        <w:trPr>
          <w:trHeight w:val="405"/>
        </w:trPr>
        <w:tc>
          <w:tcPr>
            <w:tcW w:w="2694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320705030109000150</w:t>
            </w:r>
          </w:p>
        </w:tc>
        <w:tc>
          <w:tcPr>
            <w:tcW w:w="4536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 от физических лиц</w:t>
            </w:r>
          </w:p>
        </w:tc>
        <w:tc>
          <w:tcPr>
            <w:tcW w:w="1701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0 828,40</w:t>
            </w:r>
          </w:p>
        </w:tc>
        <w:tc>
          <w:tcPr>
            <w:tcW w:w="1276" w:type="dxa"/>
            <w:shd w:val="clear" w:color="auto" w:fill="auto"/>
          </w:tcPr>
          <w:p w:rsidR="0072055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60F41" w:rsidTr="00360F41">
        <w:trPr>
          <w:trHeight w:val="341"/>
        </w:trPr>
        <w:tc>
          <w:tcPr>
            <w:tcW w:w="2694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4536" w:type="dxa"/>
            <w:shd w:val="clear" w:color="auto" w:fill="auto"/>
          </w:tcPr>
          <w:p w:rsidR="00360F41" w:rsidRPr="006D3C9A" w:rsidRDefault="00360F41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60F41" w:rsidRPr="00C7030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6 366 041,2</w:t>
            </w:r>
            <w:r w:rsidR="00360F4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60F41" w:rsidRPr="00C7030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4 908 808,48</w:t>
            </w:r>
          </w:p>
        </w:tc>
        <w:tc>
          <w:tcPr>
            <w:tcW w:w="1276" w:type="dxa"/>
            <w:shd w:val="clear" w:color="auto" w:fill="auto"/>
          </w:tcPr>
          <w:p w:rsidR="00360F41" w:rsidRPr="00C70306" w:rsidRDefault="00720556" w:rsidP="00360F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77,11</w:t>
            </w:r>
          </w:p>
        </w:tc>
      </w:tr>
    </w:tbl>
    <w:p w:rsidR="00360F41" w:rsidRPr="006D3C9A" w:rsidRDefault="00360F41" w:rsidP="00360F4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360F41" w:rsidRPr="006D3C9A" w:rsidRDefault="00360F41" w:rsidP="003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289" w:type="dxa"/>
        <w:tblInd w:w="93" w:type="dxa"/>
        <w:tblLook w:val="04A0" w:firstRow="1" w:lastRow="0" w:firstColumn="1" w:lastColumn="0" w:noHBand="0" w:noVBand="1"/>
      </w:tblPr>
      <w:tblGrid>
        <w:gridCol w:w="6460"/>
        <w:gridCol w:w="1000"/>
        <w:gridCol w:w="1127"/>
        <w:gridCol w:w="1400"/>
        <w:gridCol w:w="1222"/>
        <w:gridCol w:w="1480"/>
        <w:gridCol w:w="1600"/>
      </w:tblGrid>
      <w:tr w:rsidR="00E13C71" w:rsidRPr="00790293" w:rsidTr="00E13C71">
        <w:trPr>
          <w:trHeight w:val="319"/>
        </w:trPr>
        <w:tc>
          <w:tcPr>
            <w:tcW w:w="14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МУНИЦИПАЛЬНОГО БЮДЖЕТА</w:t>
            </w:r>
          </w:p>
        </w:tc>
      </w:tr>
      <w:tr w:rsidR="00E13C71" w:rsidRPr="00790293" w:rsidTr="00E13C71">
        <w:trPr>
          <w:trHeight w:val="315"/>
        </w:trPr>
        <w:tc>
          <w:tcPr>
            <w:tcW w:w="14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0 сентября 2020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9 месяцев)</w:t>
            </w:r>
          </w:p>
        </w:tc>
      </w:tr>
      <w:tr w:rsidR="00E13C71" w:rsidRPr="00790293" w:rsidTr="00E13C71">
        <w:trPr>
          <w:trHeight w:val="304"/>
        </w:trPr>
        <w:tc>
          <w:tcPr>
            <w:tcW w:w="14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: СП "Деревня Михеево" Медынского района</w:t>
            </w:r>
          </w:p>
        </w:tc>
      </w:tr>
      <w:tr w:rsidR="00E13C71" w:rsidRPr="00790293" w:rsidTr="00E13C71">
        <w:trPr>
          <w:trHeight w:val="255"/>
        </w:trPr>
        <w:tc>
          <w:tcPr>
            <w:tcW w:w="14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E13C71" w:rsidRPr="00790293" w:rsidTr="00E13C71">
        <w:trPr>
          <w:trHeight w:val="1885"/>
        </w:trPr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РБ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и подгруппы видов расход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E13C71" w:rsidRPr="00790293" w:rsidTr="00E13C7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сельского поселения "Деревня Михее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69 0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52 568,58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6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 109,41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3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875,41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3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875,41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6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116,92</w:t>
            </w:r>
          </w:p>
        </w:tc>
      </w:tr>
      <w:tr w:rsidR="00E13C71" w:rsidRPr="00790293" w:rsidTr="00E13C71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2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692,78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2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692,78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7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04,14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7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04,14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лава администрации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9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758,49</w:t>
            </w:r>
          </w:p>
        </w:tc>
      </w:tr>
      <w:tr w:rsidR="00E13C71" w:rsidRPr="00790293" w:rsidTr="00E13C71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9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758,49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9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758,49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зервный фонд админист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сполнение полномочий поселений по формированию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Избирательной коми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78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40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6,88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40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6,88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40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6,88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ые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40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6,88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40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6,88</w:t>
            </w:r>
          </w:p>
        </w:tc>
      </w:tr>
      <w:tr w:rsidR="00E13C71" w:rsidRPr="00790293" w:rsidTr="00E13C71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3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6,88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3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6,88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66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66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Изготовление буклетов, памяток, стендов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по обеспечению безопасности жизнедеятельности населения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1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1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1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2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2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2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Изготовление и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к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оичек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4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4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4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5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5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5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Приобретение запасных частей и ГСМ для пожарной цистерн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6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6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6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6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531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137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137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137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вершенствование и развитие сети автомобильных доро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137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137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137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 00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137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6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ая программа "Разработка землеустроительной документации по описанию границ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 муниципальных образований для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мения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едения ЕГР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6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Мероприятие по землеустройству и землепользованию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178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я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S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S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1 S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4 S7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4 S7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 04 S7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5 687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4 958,72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5 687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4 958,72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"Благоустройство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орий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5 687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4 958,72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628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005,89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2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628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005,89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2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778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50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2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778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50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2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89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2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89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Основное мероприятие "Установка, ремонт и содержание фонарей уличного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я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пка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9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98,4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3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9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98,4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3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9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98,4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3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9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98,4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в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4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4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4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" Проведение субботников, приобретение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мц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5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5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5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Опиловка и удаление сухостойных деревье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6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Обустройство территорий кладбища, мест захорон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7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78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78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78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78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7 L29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7 L29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7 L29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8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8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8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8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Установка, ремонт и содержание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х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о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0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0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0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Благоустройство зон отдых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5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5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5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5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Основное мероприятие "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ие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верка сметной документации, межевых де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6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42,83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42,83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42,83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42,83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Реализация проекта развития общественной инфраструктуры местных инициати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7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Обустройство сквера у памятника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еево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8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260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83,6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8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25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8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25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8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25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8 L57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 23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83,6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8 L57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 23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83,6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8 L57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 23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83,6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Обеспечение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ой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ойчив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9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"Обеспечение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ой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ойчив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9 00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9 00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19 00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Реализация проектов развития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паструктцры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ний, основанных на местных инициатива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2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я на реализация проектов развития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паструктцры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ний, основанных на местных инициати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20 00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20 00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20 002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5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076,57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5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076,57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5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076,57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Проведение мероприятий и оплата концер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витие культуры в сельской мест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1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1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1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Коммунальные услуг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5,77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деятельност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2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5,77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2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5,77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2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5,77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Работы и услуги по содержанию имуще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00,8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деятельност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00,8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00,8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00,8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Приобретение канцелярских и хозяйственных товар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деятельност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4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4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4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учреждений культуры и образования в сфере куль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5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760,00</w:t>
            </w:r>
          </w:p>
        </w:tc>
      </w:tr>
      <w:tr w:rsidR="00E13C71" w:rsidRPr="00790293" w:rsidTr="00E13C7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ение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5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76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5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76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0 0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5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76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0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0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0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0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0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0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амма</w:t>
            </w:r>
            <w:proofErr w:type="spellEnd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Покупка спортивного инвентар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2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Основное мероприятие "Проведение внутрипоселенческих спортивных соревнований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3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3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3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Установка оборудования на воле</w:t>
            </w:r>
            <w:r w:rsidR="002B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bookmarkStart w:id="0" w:name="_GoBack"/>
            <w:bookmarkEnd w:id="0"/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ой площадк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4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4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4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овное мероприятие "Приобретение спортивной формы для команды сельского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5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5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5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71" w:rsidRPr="00790293" w:rsidRDefault="00E13C71" w:rsidP="007902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13C71" w:rsidRPr="00790293" w:rsidTr="00E13C7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69 0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3C71" w:rsidRPr="00790293" w:rsidRDefault="00E13C71" w:rsidP="00790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52 568,58</w:t>
            </w:r>
          </w:p>
        </w:tc>
      </w:tr>
      <w:tr w:rsidR="00E13C71" w:rsidRPr="00790293" w:rsidTr="00E13C71">
        <w:trPr>
          <w:trHeight w:val="2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71" w:rsidRPr="00790293" w:rsidRDefault="00E13C71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90293" w:rsidRDefault="00790293" w:rsidP="00360F41"/>
    <w:p w:rsidR="00360F41" w:rsidRDefault="00360F41" w:rsidP="00360F41"/>
    <w:sectPr w:rsidR="00360F41" w:rsidSect="00360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41"/>
    <w:rsid w:val="00237D4C"/>
    <w:rsid w:val="002B125F"/>
    <w:rsid w:val="002B3C80"/>
    <w:rsid w:val="00360F41"/>
    <w:rsid w:val="00392B47"/>
    <w:rsid w:val="00720556"/>
    <w:rsid w:val="00790293"/>
    <w:rsid w:val="00A2214E"/>
    <w:rsid w:val="00B07DAB"/>
    <w:rsid w:val="00C81FAA"/>
    <w:rsid w:val="00E1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60F4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60F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60F4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60F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AFBC-126A-4D48-BC1A-A5C99342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12T11:53:00Z</cp:lastPrinted>
  <dcterms:created xsi:type="dcterms:W3CDTF">2020-10-12T10:23:00Z</dcterms:created>
  <dcterms:modified xsi:type="dcterms:W3CDTF">2020-10-12T12:00:00Z</dcterms:modified>
</cp:coreProperties>
</file>